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B5466" w14:textId="7BC92ECC" w:rsidR="00AA6D54" w:rsidRPr="006B425A" w:rsidRDefault="00973E91">
      <w:pPr>
        <w:rPr>
          <w:b/>
        </w:rPr>
      </w:pPr>
      <w:r>
        <w:rPr>
          <w:b/>
        </w:rPr>
        <w:t>TABL 1: (diddordeb ar gyfer gweithredu amlblecs DAB bach yn unig)</w:t>
      </w:r>
    </w:p>
    <w:p w14:paraId="20357EFD" w14:textId="3F557B23" w:rsidR="00973E91" w:rsidRPr="006B425A" w:rsidRDefault="00973E91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614"/>
      </w:tblGrid>
      <w:tr w:rsidR="006B425A" w:rsidRPr="00312ABB" w14:paraId="4B11F77E" w14:textId="77777777" w:rsidTr="00DC3F55">
        <w:tc>
          <w:tcPr>
            <w:tcW w:w="90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DCBF2" w14:textId="77777777" w:rsidR="00973E91" w:rsidRPr="00582975" w:rsidRDefault="00973E91" w:rsidP="00DC3F5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Yr wybodaeth sy’n ofynnol ar gyfer datganiadau o ddiddordeb i redeg amlblecs DAB bach</w:t>
            </w:r>
          </w:p>
          <w:p w14:paraId="6C95D4CF" w14:textId="77777777" w:rsidR="00973E91" w:rsidRPr="00312ABB" w:rsidRDefault="00973E91" w:rsidP="00DC3F5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B425A" w:rsidRPr="00312ABB" w14:paraId="040D5B9A" w14:textId="77777777" w:rsidTr="00DC3F55"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08501" w14:textId="77777777" w:rsidR="00973E91" w:rsidRPr="00312ABB" w:rsidRDefault="00973E91" w:rsidP="00DC3F5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nw'r Sefydliad: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B1DE1" w14:textId="77777777" w:rsidR="00973E91" w:rsidRPr="00312ABB" w:rsidRDefault="00973E91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860226" w14:textId="77777777" w:rsidR="00973E91" w:rsidRPr="00312ABB" w:rsidRDefault="00973E91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25A" w:rsidRPr="00312ABB" w14:paraId="666B8072" w14:textId="77777777" w:rsidTr="00DC3F55"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FD6B9" w14:textId="77777777" w:rsidR="00973E91" w:rsidRPr="00312ABB" w:rsidRDefault="00973E91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nw cyswllt:</w:t>
            </w:r>
          </w:p>
          <w:p w14:paraId="365D3E64" w14:textId="77777777" w:rsidR="00973E91" w:rsidRPr="00312ABB" w:rsidRDefault="00973E91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2F4B3C" w14:textId="77777777" w:rsidR="00973E91" w:rsidRPr="00312ABB" w:rsidRDefault="00973E91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yfeiriad: </w:t>
            </w:r>
          </w:p>
          <w:p w14:paraId="5B660C85" w14:textId="06FCA6E7" w:rsidR="00973E91" w:rsidRPr="00312ABB" w:rsidRDefault="00973E91" w:rsidP="00DC3F5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(yn cynnwys cod post)</w:t>
            </w:r>
          </w:p>
          <w:p w14:paraId="74FB2E58" w14:textId="77777777" w:rsidR="00973E91" w:rsidRPr="00312ABB" w:rsidRDefault="00973E91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2DD29D" w14:textId="77777777" w:rsidR="00973E91" w:rsidRPr="00312ABB" w:rsidRDefault="00973E91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F5B98F" w14:textId="77777777" w:rsidR="00973E91" w:rsidRPr="00312ABB" w:rsidRDefault="00973E91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yfeiriad e-bost:</w:t>
            </w:r>
          </w:p>
          <w:p w14:paraId="40DC8BB3" w14:textId="77777777" w:rsidR="00973E91" w:rsidRPr="00312ABB" w:rsidRDefault="00973E91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E82977" w14:textId="77777777" w:rsidR="00973E91" w:rsidRPr="00312ABB" w:rsidRDefault="00973E91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hif ffôn:</w:t>
            </w:r>
          </w:p>
          <w:p w14:paraId="508BB975" w14:textId="77777777" w:rsidR="00973E91" w:rsidRPr="00312ABB" w:rsidRDefault="00973E91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6A7AE" w14:textId="77777777" w:rsidR="00973E91" w:rsidRPr="00312ABB" w:rsidRDefault="00973E91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25A" w:rsidRPr="00312ABB" w14:paraId="42A2F183" w14:textId="77777777" w:rsidTr="00DC3F55"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B8522" w14:textId="4C027150" w:rsidR="00973E91" w:rsidRPr="00312ABB" w:rsidRDefault="00973E91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dal(oedd) darpariaeth dewisol:</w:t>
            </w:r>
          </w:p>
          <w:p w14:paraId="319F3C86" w14:textId="50BA53F3" w:rsidR="00973E91" w:rsidRPr="00312ABB" w:rsidRDefault="00973E91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darparwch fanylion ysgrifenedig gan gofio y dylai'r ardal ddarpariaeth fod yn llai na 40% o ardal y gwasanaeth amlblecs DAB lleol presennol</w:t>
            </w:r>
            <w:r w:rsidR="00B33E9A">
              <w:rPr>
                <w:rStyle w:val="FootnoteReference"/>
                <w:rFonts w:asciiTheme="minorHAnsi" w:hAnsiTheme="minorHAnsi" w:cstheme="minorHAnsi"/>
                <w:sz w:val="20"/>
                <w:szCs w:val="20"/>
              </w:rPr>
              <w:footnoteReference w:id="1"/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  <w:p w14:paraId="4EA9A7C0" w14:textId="77777777" w:rsidR="00973E91" w:rsidRDefault="00973E91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E1ABFC" w14:textId="11BB0489" w:rsidR="001A6E12" w:rsidRPr="00312ABB" w:rsidRDefault="001A6E12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FAB14" w14:textId="77777777" w:rsidR="00973E91" w:rsidRPr="00312ABB" w:rsidRDefault="00973E91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25A" w:rsidRPr="00312ABB" w14:paraId="073C704B" w14:textId="77777777" w:rsidTr="00DC3F55"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800DE" w14:textId="6F638719" w:rsidR="00973E91" w:rsidRPr="00312ABB" w:rsidRDefault="00F43EDB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darnhad eich bod wedi atodi map (neu fapiau os oes gennych ddiddordeb mewn nifer o ardaloedd darpariaeth) gan ddangos y canlynol yn glir:</w:t>
            </w:r>
          </w:p>
          <w:p w14:paraId="33E5E2B2" w14:textId="77777777" w:rsidR="00973E91" w:rsidRPr="00312ABB" w:rsidRDefault="00973E91" w:rsidP="00DC3F5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 prif ganolfannau poblogaeth a ffyrdd yn/o gwmpas yr ardal gwasanaeth arfaethedig</w:t>
            </w:r>
          </w:p>
          <w:p w14:paraId="15369A4A" w14:textId="1B6A10DE" w:rsidR="00973E91" w:rsidRPr="00312ABB" w:rsidRDefault="00973E91" w:rsidP="00DC3F5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linellau yn dangos yr ardal sy’n cael ei chynnig ar gyfer y ddarpariaeth</w:t>
            </w:r>
          </w:p>
          <w:p w14:paraId="6AC9BEE7" w14:textId="77777777" w:rsidR="00973E91" w:rsidRPr="00312ABB" w:rsidRDefault="00973E91" w:rsidP="00DC3F5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oes yn dangos lleoliad(au) arfaethedig pob un trosglwyddydd</w:t>
            </w:r>
          </w:p>
          <w:p w14:paraId="58ADA2B2" w14:textId="77777777" w:rsidR="00973E91" w:rsidRPr="00312ABB" w:rsidRDefault="00973E91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76D65" w14:textId="77777777" w:rsidR="00973E91" w:rsidRPr="00312ABB" w:rsidRDefault="00973E91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25A" w:rsidRPr="00312ABB" w14:paraId="2A2A5F69" w14:textId="77777777" w:rsidTr="00DC3F55"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E2E05" w14:textId="77777777" w:rsidR="00312ABB" w:rsidRDefault="00F43EDB" w:rsidP="004C16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darnhad eich bod wedi llenwi Tabl 2 ar gyfer pob ardal ddarpariaeth yr ydych yn datgan diddordeb ynddi, gan nodi paramedrau technegol ar gyfer safle pob trosglwyddydd</w:t>
            </w:r>
          </w:p>
          <w:p w14:paraId="071EB27C" w14:textId="1017FCE9" w:rsidR="001A6E12" w:rsidRPr="00312ABB" w:rsidRDefault="001A6E12" w:rsidP="004C16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FC57" w14:textId="77777777" w:rsidR="00973E91" w:rsidRPr="00312ABB" w:rsidRDefault="00973E91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25A" w:rsidRPr="00312ABB" w14:paraId="6C9C1FF3" w14:textId="77777777" w:rsidTr="00DC3F55"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EB2C7" w14:textId="69483235" w:rsidR="00973E91" w:rsidRPr="00312ABB" w:rsidRDefault="00973E91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 oes unrhyw wasanaethau rhaglenni wedi cael eu nodi ar gyfer eich amlblecs arfaethedig? Os oes rhowch fanylion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C32B9" w14:textId="77777777" w:rsidR="00973E91" w:rsidRDefault="00973E91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ACE36D" w14:textId="77777777" w:rsidR="00312ABB" w:rsidRDefault="00312ABB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EA099B" w14:textId="77777777" w:rsidR="00312ABB" w:rsidRDefault="00312ABB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3B0513" w14:textId="1B79D0EC" w:rsidR="00312ABB" w:rsidRDefault="00312ABB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50BD4F" w14:textId="77777777" w:rsidR="00A948F8" w:rsidRDefault="00A948F8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3D6D6F" w14:textId="6B2B71F0" w:rsidR="00312ABB" w:rsidRPr="00312ABB" w:rsidRDefault="00312ABB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3E91" w:rsidRPr="00312ABB" w14:paraId="56166790" w14:textId="77777777" w:rsidTr="00DC3F55"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2AB4F" w14:textId="48F4B105" w:rsidR="00973E91" w:rsidRPr="00312ABB" w:rsidRDefault="00973E91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rhyw wybodaeth arall yr hoffech ei rhannu ag Ofcom</w:t>
            </w:r>
          </w:p>
          <w:p w14:paraId="7BF2BD41" w14:textId="7EB5D3BA" w:rsidR="00973E91" w:rsidRPr="00312ABB" w:rsidRDefault="00973E91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(er enghraifft: diddordeb mewn ardaloedd darpariaeth eraill, profiad o redeg amlblecsau DAB)</w:t>
            </w:r>
          </w:p>
          <w:p w14:paraId="2A53525D" w14:textId="77777777" w:rsidR="00973E91" w:rsidRPr="00312ABB" w:rsidRDefault="00973E91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82B47" w14:textId="77777777" w:rsidR="00973E91" w:rsidRDefault="00973E91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3A4F0F" w14:textId="77777777" w:rsidR="00312ABB" w:rsidRDefault="00312ABB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A77899" w14:textId="77777777" w:rsidR="00312ABB" w:rsidRDefault="00312ABB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6779C4" w14:textId="77777777" w:rsidR="00312ABB" w:rsidRDefault="00312ABB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8B750D" w14:textId="6628C915" w:rsidR="00312ABB" w:rsidRPr="00312ABB" w:rsidRDefault="00312ABB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D61D5A4" w14:textId="77777777" w:rsidR="00973E91" w:rsidRPr="006B425A" w:rsidRDefault="00973E91"/>
    <w:p w14:paraId="599FF833" w14:textId="14E7CE00" w:rsidR="00C6309F" w:rsidRPr="006B425A" w:rsidRDefault="006B0FAF">
      <w:pPr>
        <w:rPr>
          <w:b/>
        </w:rPr>
      </w:pPr>
      <w:r>
        <w:rPr>
          <w:b/>
        </w:rPr>
        <w:t>TABL 2: (diddordeb ar gyfer gweithredu amlblecs DAB bach yn unig)</w:t>
      </w:r>
    </w:p>
    <w:p w14:paraId="2491474F" w14:textId="77777777" w:rsidR="006B0FAF" w:rsidRPr="006B425A" w:rsidRDefault="006B0FAF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8"/>
        <w:gridCol w:w="5978"/>
      </w:tblGrid>
      <w:tr w:rsidR="006B425A" w:rsidRPr="00312ABB" w14:paraId="5E5DBA9E" w14:textId="77777777" w:rsidTr="00C6309F">
        <w:tc>
          <w:tcPr>
            <w:tcW w:w="900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150C4" w14:textId="33A6972F" w:rsidR="00C6309F" w:rsidRPr="00312ABB" w:rsidRDefault="00C6309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Paramedrau trawsyrru (dylech ailadrodd yr adran hon ar gyfer pob un o’ch safleoedd arfaethedig)</w:t>
            </w:r>
          </w:p>
          <w:p w14:paraId="66F4F4BC" w14:textId="259BA338" w:rsidR="006B425A" w:rsidRPr="00312ABB" w:rsidRDefault="006B425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B425A" w:rsidRPr="00312ABB" w14:paraId="2A595F74" w14:textId="77777777" w:rsidTr="006B0FAF">
        <w:tc>
          <w:tcPr>
            <w:tcW w:w="3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BA4A2" w14:textId="77777777" w:rsidR="006B0FAF" w:rsidRPr="00312ABB" w:rsidRDefault="006B0F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yfeiriad y safle:</w:t>
            </w:r>
          </w:p>
          <w:p w14:paraId="124C0BD1" w14:textId="77777777" w:rsidR="006B0FAF" w:rsidRPr="00312ABB" w:rsidRDefault="006B0F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gan gynnwys y cod post)</w:t>
            </w:r>
          </w:p>
          <w:p w14:paraId="4CCD35EF" w14:textId="5020B852" w:rsidR="006B0FAF" w:rsidRPr="00312ABB" w:rsidRDefault="006B0F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27530" w14:textId="77777777" w:rsidR="006B0FAF" w:rsidRDefault="006B0F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45A562" w14:textId="77777777" w:rsidR="00AF530F" w:rsidRDefault="00AF530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4231C4" w14:textId="77777777" w:rsidR="00AF530F" w:rsidRDefault="00AF530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EDB725" w14:textId="77777777" w:rsidR="00AF530F" w:rsidRDefault="00AF530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5AD2E5" w14:textId="287BD6D7" w:rsidR="00AF530F" w:rsidRPr="00312ABB" w:rsidRDefault="00AF530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25A" w:rsidRPr="00312ABB" w14:paraId="2180C7F6" w14:textId="77777777" w:rsidTr="006B0FAF">
        <w:tc>
          <w:tcPr>
            <w:tcW w:w="3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AC89B" w14:textId="77777777" w:rsidR="006B0FAF" w:rsidRPr="00312ABB" w:rsidRDefault="006B0F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yfeirnod Grid Cenedlaethol y safle:</w:t>
            </w:r>
          </w:p>
          <w:p w14:paraId="40472E21" w14:textId="77777777" w:rsidR="006B0FAF" w:rsidRPr="00312ABB" w:rsidRDefault="006B0F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yn y fformat AB123456)</w:t>
            </w:r>
          </w:p>
          <w:p w14:paraId="41AFAAD3" w14:textId="01E16E0A" w:rsidR="006B0FAF" w:rsidRPr="00312ABB" w:rsidRDefault="006B0F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88A5C" w14:textId="77777777" w:rsidR="006B0FAF" w:rsidRPr="00312ABB" w:rsidRDefault="006B0F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25A" w:rsidRPr="00312ABB" w14:paraId="4A5198AE" w14:textId="77777777" w:rsidTr="006B0FAF">
        <w:tc>
          <w:tcPr>
            <w:tcW w:w="3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304A7" w14:textId="77777777" w:rsidR="006B0FAF" w:rsidRPr="00312ABB" w:rsidRDefault="006B0F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h o strwythur:</w:t>
            </w:r>
          </w:p>
          <w:p w14:paraId="0CC034E6" w14:textId="135BE2B4" w:rsidR="006B0FAF" w:rsidRPr="00312ABB" w:rsidRDefault="006B0F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er enghraifft: adeilad, mast ffonau symudol)</w:t>
            </w:r>
          </w:p>
          <w:p w14:paraId="6483E85B" w14:textId="3FB1380E" w:rsidR="006B0FAF" w:rsidRPr="00312ABB" w:rsidRDefault="006B0F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1B535" w14:textId="77777777" w:rsidR="006B0FAF" w:rsidRPr="00312ABB" w:rsidRDefault="006B0F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25A" w:rsidRPr="00312ABB" w14:paraId="44D2AC48" w14:textId="77777777" w:rsidTr="006B0FAF">
        <w:tc>
          <w:tcPr>
            <w:tcW w:w="3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73BFC" w14:textId="0163A530" w:rsidR="006B0FAF" w:rsidRPr="00312ABB" w:rsidRDefault="006B0F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chder y safle: </w:t>
            </w:r>
          </w:p>
          <w:p w14:paraId="56DF7EB3" w14:textId="1501CEB5" w:rsidR="006B0FAF" w:rsidRPr="00312ABB" w:rsidRDefault="006B0F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mewn metrau)</w:t>
            </w:r>
          </w:p>
          <w:p w14:paraId="375B30AA" w14:textId="642ABE9D" w:rsidR="006B0FAF" w:rsidRPr="00312ABB" w:rsidRDefault="006B0F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45A22" w14:textId="77777777" w:rsidR="006B0FAF" w:rsidRPr="00312ABB" w:rsidRDefault="006B0F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25A" w:rsidRPr="00312ABB" w14:paraId="12D6ED8E" w14:textId="77777777" w:rsidTr="006B0FAF">
        <w:tc>
          <w:tcPr>
            <w:tcW w:w="3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DC244" w14:textId="77777777" w:rsidR="006B0FAF" w:rsidRPr="00312ABB" w:rsidRDefault="006B0F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chder yr erial:</w:t>
            </w:r>
          </w:p>
          <w:p w14:paraId="5C15B471" w14:textId="77777777" w:rsidR="006B0FAF" w:rsidRPr="00312ABB" w:rsidRDefault="006B0F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mewn metrau uwchben lefel y ddaear)</w:t>
            </w:r>
          </w:p>
          <w:p w14:paraId="61282F81" w14:textId="008A7E23" w:rsidR="006B0FAF" w:rsidRPr="00312ABB" w:rsidRDefault="006B0F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58E75" w14:textId="77777777" w:rsidR="006B0FAF" w:rsidRPr="00312ABB" w:rsidRDefault="006B0F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25A" w:rsidRPr="00312ABB" w14:paraId="3C475168" w14:textId="77777777" w:rsidTr="006B0FAF">
        <w:tc>
          <w:tcPr>
            <w:tcW w:w="3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69E86" w14:textId="77777777" w:rsidR="006B0FAF" w:rsidRPr="00312ABB" w:rsidRDefault="006B0F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leoliad yr erial:</w:t>
            </w:r>
          </w:p>
          <w:p w14:paraId="6FA8E94E" w14:textId="0B97A66E" w:rsidR="006B0FAF" w:rsidRPr="00312ABB" w:rsidRDefault="006B0F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(er enghraifft: wedi’i osod ar ochr </w:t>
            </w:r>
            <w:bookmarkStart w:id="0" w:name="_GoBack"/>
            <w:bookmarkEnd w:id="0"/>
            <w:r>
              <w:rPr>
                <w:rFonts w:asciiTheme="minorHAnsi" w:hAnsiTheme="minorHAnsi"/>
                <w:sz w:val="20"/>
                <w:szCs w:val="20"/>
              </w:rPr>
              <w:t>mast)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(os ydych yn gwybod)</w:t>
            </w:r>
          </w:p>
          <w:p w14:paraId="5A642C43" w14:textId="62D06469" w:rsidR="006B0FAF" w:rsidRPr="00312ABB" w:rsidRDefault="006B0F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FB820" w14:textId="77777777" w:rsidR="006B0FAF" w:rsidRPr="00312ABB" w:rsidRDefault="006B0F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25A" w:rsidRPr="00312ABB" w14:paraId="731DF0E1" w14:textId="77777777" w:rsidTr="006B0FAF">
        <w:tc>
          <w:tcPr>
            <w:tcW w:w="3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D9959" w14:textId="54EF8CC6" w:rsidR="006B0FAF" w:rsidRPr="00312ABB" w:rsidRDefault="006B0F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h o erial a chyfeiriant:</w:t>
            </w:r>
          </w:p>
          <w:p w14:paraId="66959212" w14:textId="1311A837" w:rsidR="00AF530F" w:rsidRDefault="006B0F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(er enghraifft: 3 element yagi, 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 xml:space="preserve">cyflinellol (co-linear)) </w:t>
            </w:r>
          </w:p>
          <w:p w14:paraId="54BD96CB" w14:textId="0797D366" w:rsidR="006B0FAF" w:rsidRPr="00312ABB" w:rsidRDefault="00F023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 phatrwm os yw ar gael</w:t>
            </w:r>
          </w:p>
          <w:p w14:paraId="170ADBF3" w14:textId="3E0B5B62" w:rsidR="006B0FAF" w:rsidRPr="00312ABB" w:rsidRDefault="006B0F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46FB3" w14:textId="77777777" w:rsidR="006B0FAF" w:rsidRPr="00312ABB" w:rsidRDefault="006B0F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0FAF" w:rsidRPr="00312ABB" w14:paraId="17691713" w14:textId="77777777" w:rsidTr="006B0FAF">
        <w:tc>
          <w:tcPr>
            <w:tcW w:w="3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10D38" w14:textId="35A373BA" w:rsidR="006B0FAF" w:rsidRPr="00312ABB" w:rsidRDefault="006B0F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ŵer pelydru arfaethedig (ERP):</w:t>
            </w:r>
          </w:p>
          <w:p w14:paraId="5C31304D" w14:textId="5A9B7A57" w:rsidR="006B0FAF" w:rsidRPr="00312ABB" w:rsidRDefault="001F26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os yw’n hysbys)</w:t>
            </w:r>
          </w:p>
          <w:p w14:paraId="5EAED32F" w14:textId="3084E31A" w:rsidR="006B0FAF" w:rsidRPr="00312ABB" w:rsidRDefault="006B0F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9C220" w14:textId="77777777" w:rsidR="006B0FAF" w:rsidRPr="00312ABB" w:rsidRDefault="006B0F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2D8FA1B" w14:textId="6901A9B2" w:rsidR="00C6309F" w:rsidRPr="006B425A" w:rsidRDefault="00C6309F"/>
    <w:p w14:paraId="7FD80473" w14:textId="1D2FBA79" w:rsidR="00C6309F" w:rsidRPr="006B425A" w:rsidRDefault="00C6309F"/>
    <w:p w14:paraId="43137585" w14:textId="77777777" w:rsidR="0051429F" w:rsidRPr="006B425A" w:rsidRDefault="0051429F">
      <w:r>
        <w:br w:type="page"/>
      </w:r>
    </w:p>
    <w:p w14:paraId="4B116FD3" w14:textId="5523ED89" w:rsidR="00C6309F" w:rsidRPr="006B425A" w:rsidRDefault="0051429F">
      <w:pPr>
        <w:rPr>
          <w:b/>
        </w:rPr>
      </w:pPr>
      <w:r>
        <w:rPr>
          <w:b/>
        </w:rPr>
        <w:lastRenderedPageBreak/>
        <w:t>TABL 3: (diddordeb ar gyfer gwasanaeth sydd i’w gludo ar amlblecs DAB bach yn unig)</w:t>
      </w:r>
    </w:p>
    <w:p w14:paraId="02A3A4E8" w14:textId="5AFA1BF1" w:rsidR="0051429F" w:rsidRPr="006B425A" w:rsidRDefault="0051429F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614"/>
      </w:tblGrid>
      <w:tr w:rsidR="006B425A" w:rsidRPr="00312ABB" w14:paraId="6099AA4A" w14:textId="77777777" w:rsidTr="00DC3F55">
        <w:tc>
          <w:tcPr>
            <w:tcW w:w="90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13AE9" w14:textId="77777777" w:rsidR="0051429F" w:rsidRPr="00312ABB" w:rsidRDefault="0051429F" w:rsidP="00DC3F5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Yr wybodaeth sy’n ofynnol ar gyfer datganiadau o ddiddordeb mewn gwasanaeth sydd i’w gludo ar amlblecs DAB bach</w:t>
            </w:r>
          </w:p>
          <w:p w14:paraId="0AFB2A7D" w14:textId="1F145C9A" w:rsidR="006B425A" w:rsidRPr="00312ABB" w:rsidRDefault="006B425A" w:rsidP="00DC3F5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B425A" w:rsidRPr="00312ABB" w14:paraId="628F1B8D" w14:textId="77777777" w:rsidTr="00DC3F55"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6D185" w14:textId="77777777" w:rsidR="0051429F" w:rsidRPr="00312ABB" w:rsidRDefault="0051429F" w:rsidP="00DC3F5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nw'r Sefydliad: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09FBA" w14:textId="77777777" w:rsidR="0051429F" w:rsidRPr="00312ABB" w:rsidRDefault="0051429F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3C7632" w14:textId="77777777" w:rsidR="0051429F" w:rsidRPr="00312ABB" w:rsidRDefault="0051429F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25A" w:rsidRPr="00312ABB" w14:paraId="505ACE0D" w14:textId="77777777" w:rsidTr="00DC3F55"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0E3B0" w14:textId="77777777" w:rsidR="0051429F" w:rsidRPr="00312ABB" w:rsidRDefault="0051429F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nw cyswllt:</w:t>
            </w:r>
          </w:p>
          <w:p w14:paraId="33CBAD42" w14:textId="77777777" w:rsidR="0051429F" w:rsidRPr="00312ABB" w:rsidRDefault="0051429F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C27A0C" w14:textId="77777777" w:rsidR="0051429F" w:rsidRPr="00312ABB" w:rsidRDefault="0051429F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yfeiriad: </w:t>
            </w:r>
          </w:p>
          <w:p w14:paraId="6AD0D342" w14:textId="5F8205E3" w:rsidR="0051429F" w:rsidRPr="00312ABB" w:rsidRDefault="0051429F" w:rsidP="00DC3F5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(yn cynnwys cod post)</w:t>
            </w:r>
          </w:p>
          <w:p w14:paraId="68456DF4" w14:textId="77777777" w:rsidR="0051429F" w:rsidRPr="00312ABB" w:rsidRDefault="0051429F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9827E5" w14:textId="77777777" w:rsidR="0051429F" w:rsidRPr="00312ABB" w:rsidRDefault="0051429F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3F5881" w14:textId="77777777" w:rsidR="0051429F" w:rsidRPr="00312ABB" w:rsidRDefault="0051429F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yfeiriad e-bost:</w:t>
            </w:r>
          </w:p>
          <w:p w14:paraId="7B331E4F" w14:textId="77777777" w:rsidR="0051429F" w:rsidRPr="00312ABB" w:rsidRDefault="0051429F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1EA78B" w14:textId="77777777" w:rsidR="0051429F" w:rsidRPr="00312ABB" w:rsidRDefault="0051429F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hif ffôn:</w:t>
            </w:r>
          </w:p>
          <w:p w14:paraId="7A0E8098" w14:textId="77777777" w:rsidR="0051429F" w:rsidRPr="00312ABB" w:rsidRDefault="0051429F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8463A" w14:textId="77777777" w:rsidR="0051429F" w:rsidRPr="00312ABB" w:rsidRDefault="0051429F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25A" w:rsidRPr="00312ABB" w14:paraId="2340023B" w14:textId="77777777" w:rsidTr="00DC3F55"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F9E4A" w14:textId="5842C6B0" w:rsidR="0051429F" w:rsidRPr="00312ABB" w:rsidRDefault="0051429F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dal ddarpariaeth ddewisol:</w:t>
            </w:r>
          </w:p>
          <w:p w14:paraId="7488675A" w14:textId="6833C391" w:rsidR="0051429F" w:rsidRPr="00312ABB" w:rsidRDefault="0051429F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darparwch fanylion ysgrifenedig gan gofio y dylai'r ardal ddarpariaeth fod yn llai na 40% o ardal y gwasanaeth amlblecs DAB lleol presennol)</w:t>
            </w:r>
          </w:p>
          <w:p w14:paraId="3D971B45" w14:textId="77777777" w:rsidR="0051429F" w:rsidRDefault="0051429F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602127" w14:textId="77777777" w:rsidR="00A948F8" w:rsidRDefault="00A948F8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222083" w14:textId="77777777" w:rsidR="00A948F8" w:rsidRDefault="00A948F8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F1EC2B" w14:textId="03E4DDEB" w:rsidR="00A948F8" w:rsidRPr="00312ABB" w:rsidRDefault="00A948F8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2FD71" w14:textId="77777777" w:rsidR="0051429F" w:rsidRDefault="0051429F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75FAF3" w14:textId="77777777" w:rsidR="00A948F8" w:rsidRDefault="00A948F8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B0BA39" w14:textId="77777777" w:rsidR="00A948F8" w:rsidRDefault="00A948F8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98EAA6" w14:textId="77777777" w:rsidR="00A948F8" w:rsidRDefault="00A948F8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12D8B4" w14:textId="77777777" w:rsidR="00A948F8" w:rsidRDefault="00A948F8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254586" w14:textId="77777777" w:rsidR="00A948F8" w:rsidRDefault="00A948F8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102BFC" w14:textId="77777777" w:rsidR="00A948F8" w:rsidRDefault="00A948F8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FE0CDA" w14:textId="18E8E7C5" w:rsidR="00A948F8" w:rsidRPr="00312ABB" w:rsidRDefault="00A948F8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25A" w:rsidRPr="00312ABB" w14:paraId="4469278A" w14:textId="77777777" w:rsidTr="00DC3F55"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A7BC7" w14:textId="66E23D16" w:rsidR="001D79CB" w:rsidRPr="00312ABB" w:rsidRDefault="004C16BF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darnhad eich bod wedi atodi map (neu fapiau os oes gennych ddiddordeb mewn nifer o ardaloedd darpariaeth (gan ddangos y canlynol yn glir:</w:t>
            </w:r>
          </w:p>
          <w:p w14:paraId="6F397B00" w14:textId="1A4BF29A" w:rsidR="0051429F" w:rsidRDefault="001D79CB" w:rsidP="001D79C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linellau yn dangos yr ardal yr hoffech i’ch gwasanaeth fod ar gael ynddi </w:t>
            </w:r>
          </w:p>
          <w:p w14:paraId="65EC2D91" w14:textId="77777777" w:rsidR="001D79CB" w:rsidRDefault="001D79CB" w:rsidP="001D79CB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175CA0" w14:textId="0B30B068" w:rsidR="001D79CB" w:rsidRPr="00312ABB" w:rsidRDefault="001D79CB" w:rsidP="001D79CB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95C5D" w14:textId="77777777" w:rsidR="0051429F" w:rsidRPr="00312ABB" w:rsidRDefault="0051429F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429F" w:rsidRPr="00312ABB" w14:paraId="2537F8AD" w14:textId="77777777" w:rsidTr="00DC3F55"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D7B0C" w14:textId="6CFB7239" w:rsidR="0051429F" w:rsidRPr="00312ABB" w:rsidRDefault="0051429F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rhyw wybodaeth arall yr hoffech ei rhannu ag Ofcom</w:t>
            </w:r>
          </w:p>
          <w:p w14:paraId="563118F4" w14:textId="19743DF6" w:rsidR="0051429F" w:rsidRPr="00312ABB" w:rsidRDefault="00AC6A62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er enghraifft: diddordeb mewn ardaloedd darpariaeth eraill, profiad o redeg gwasanaethau DAB)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23EC3" w14:textId="77777777" w:rsidR="0051429F" w:rsidRDefault="0051429F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1C90FC" w14:textId="77777777" w:rsidR="000B5C21" w:rsidRDefault="000B5C21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24F9A7" w14:textId="77777777" w:rsidR="000B5C21" w:rsidRDefault="000B5C21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13217C" w14:textId="77777777" w:rsidR="000B5C21" w:rsidRDefault="000B5C21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728A9B" w14:textId="77777777" w:rsidR="000B5C21" w:rsidRDefault="000B5C21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EDAD60" w14:textId="77777777" w:rsidR="000B5C21" w:rsidRDefault="000B5C21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8D27AF" w14:textId="77777777" w:rsidR="000B5C21" w:rsidRDefault="000B5C21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F1F2DF" w14:textId="77777777" w:rsidR="000B5C21" w:rsidRDefault="000B5C21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972374" w14:textId="14ED79C9" w:rsidR="000B5C21" w:rsidRPr="00312ABB" w:rsidRDefault="000B5C21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80EC737" w14:textId="77777777" w:rsidR="0051429F" w:rsidRPr="006B425A" w:rsidRDefault="0051429F"/>
    <w:p w14:paraId="09D5C488" w14:textId="68E14356" w:rsidR="00C6309F" w:rsidRPr="006B425A" w:rsidRDefault="00C6309F"/>
    <w:p w14:paraId="24E12158" w14:textId="77777777" w:rsidR="00C6309F" w:rsidRPr="006B425A" w:rsidRDefault="00C6309F"/>
    <w:sectPr w:rsidR="00C6309F" w:rsidRPr="006B42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8C29B" w14:textId="77777777" w:rsidR="002B1730" w:rsidRDefault="002B1730" w:rsidP="004C16BF">
      <w:r>
        <w:separator/>
      </w:r>
    </w:p>
  </w:endnote>
  <w:endnote w:type="continuationSeparator" w:id="0">
    <w:p w14:paraId="5E25E39E" w14:textId="77777777" w:rsidR="002B1730" w:rsidRDefault="002B1730" w:rsidP="004C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1E28B" w14:textId="77777777" w:rsidR="002B1730" w:rsidRDefault="002B1730" w:rsidP="004C16BF">
      <w:r>
        <w:separator/>
      </w:r>
    </w:p>
  </w:footnote>
  <w:footnote w:type="continuationSeparator" w:id="0">
    <w:p w14:paraId="3232D308" w14:textId="77777777" w:rsidR="002B1730" w:rsidRDefault="002B1730" w:rsidP="004C16BF">
      <w:r>
        <w:continuationSeparator/>
      </w:r>
    </w:p>
  </w:footnote>
  <w:footnote w:id="1">
    <w:p w14:paraId="282544B4" w14:textId="07C668EE" w:rsidR="00B33E9A" w:rsidRDefault="00B33E9A">
      <w:pPr>
        <w:pStyle w:val="FootnoteText"/>
      </w:pPr>
      <w:r>
        <w:rPr>
          <w:rStyle w:val="FootnoteReference"/>
        </w:rPr>
        <w:footnoteRef/>
      </w:r>
      <w:r>
        <w:t xml:space="preserve"> Mae manylion yr amlblecsau lleol presennol ar gael yn </w:t>
      </w:r>
      <w:hyperlink r:id="rId1" w:history="1">
        <w:r>
          <w:rPr>
            <w:rStyle w:val="Hyperlink"/>
          </w:rPr>
          <w:t>https://www.ofcom.org.uk/tv-radio-and-on-demand/information-for-industry/radio-broadcasters/coverage/dab-coverage-plans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A15C9"/>
    <w:multiLevelType w:val="hybridMultilevel"/>
    <w:tmpl w:val="C8D2D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09F"/>
    <w:rsid w:val="000B3A6B"/>
    <w:rsid w:val="000B5C21"/>
    <w:rsid w:val="00152C10"/>
    <w:rsid w:val="001A6E12"/>
    <w:rsid w:val="001D79CB"/>
    <w:rsid w:val="001F26CA"/>
    <w:rsid w:val="00264979"/>
    <w:rsid w:val="002669B1"/>
    <w:rsid w:val="00285BB7"/>
    <w:rsid w:val="002B1730"/>
    <w:rsid w:val="002C1E97"/>
    <w:rsid w:val="002E3496"/>
    <w:rsid w:val="00312ABB"/>
    <w:rsid w:val="00383F2F"/>
    <w:rsid w:val="003B40D7"/>
    <w:rsid w:val="004C16BF"/>
    <w:rsid w:val="0051429F"/>
    <w:rsid w:val="00582975"/>
    <w:rsid w:val="005F2CBC"/>
    <w:rsid w:val="00624C68"/>
    <w:rsid w:val="00650E51"/>
    <w:rsid w:val="006B0FAF"/>
    <w:rsid w:val="006B425A"/>
    <w:rsid w:val="00917C6D"/>
    <w:rsid w:val="00973E91"/>
    <w:rsid w:val="00A0059D"/>
    <w:rsid w:val="00A01CCB"/>
    <w:rsid w:val="00A516DE"/>
    <w:rsid w:val="00A948F8"/>
    <w:rsid w:val="00AA6D54"/>
    <w:rsid w:val="00AC6A62"/>
    <w:rsid w:val="00AF530F"/>
    <w:rsid w:val="00B022B2"/>
    <w:rsid w:val="00B15220"/>
    <w:rsid w:val="00B26975"/>
    <w:rsid w:val="00B33E9A"/>
    <w:rsid w:val="00BF4C38"/>
    <w:rsid w:val="00C57DF3"/>
    <w:rsid w:val="00C6309F"/>
    <w:rsid w:val="00CE3605"/>
    <w:rsid w:val="00D7004C"/>
    <w:rsid w:val="00F0238A"/>
    <w:rsid w:val="00F42DF7"/>
    <w:rsid w:val="00F43EDB"/>
    <w:rsid w:val="00F91D98"/>
    <w:rsid w:val="00F96F0D"/>
    <w:rsid w:val="00FD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2D0224F"/>
  <w15:chartTrackingRefBased/>
  <w15:docId w15:val="{04193A7A-85D4-4FDF-AF17-BEDC539A8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309F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30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09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3F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3E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E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EDB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E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EDB"/>
    <w:rPr>
      <w:rFonts w:ascii="Calibri" w:hAnsi="Calibri" w:cs="Calibri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3E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3E9A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3E9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33E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3E9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6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fcom.org.uk/tv-radio-and-on-demand/information-for-industry/radio-broadcasters/coverage/dab-coverage-pla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eivedTime xmlns="341f3a21-500e-418d-b220-102a9842abf4" xsi:nil="true"/>
    <SentOn xmlns="341f3a21-500e-418d-b220-102a9842abf4" xsi:nil="true"/>
    <From xmlns="341f3a21-500e-418d-b220-102a9842abf4" xsi:nil="true"/>
    <To xmlns="341f3a21-500e-418d-b220-102a9842ab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9CB60FFAAC887C4EBDD4805EE61E10320092EC982936D7B94881C7A6C69E723EDE" ma:contentTypeVersion="2" ma:contentTypeDescription="" ma:contentTypeScope="" ma:versionID="b9a8ef5be0a56be0f2dfeed337f1fa3e">
  <xsd:schema xmlns:xsd="http://www.w3.org/2001/XMLSchema" xmlns:xs="http://www.w3.org/2001/XMLSchema" xmlns:p="http://schemas.microsoft.com/office/2006/metadata/properties" xmlns:ns3="341f3a21-500e-418d-b220-102a9842abf4" targetNamespace="http://schemas.microsoft.com/office/2006/metadata/properties" ma:root="true" ma:fieldsID="5a8d807e836343f76abc7c70cf1dbba3" ns3:_="">
    <xsd:import namespace="341f3a21-500e-418d-b220-102a9842abf4"/>
    <xsd:element name="properties">
      <xsd:complexType>
        <xsd:sequence>
          <xsd:element name="documentManagement">
            <xsd:complexType>
              <xsd:all>
                <xsd:element ref="ns3:From" minOccurs="0"/>
                <xsd:element ref="ns3:SentOn" minOccurs="0"/>
                <xsd:element ref="ns3:To" minOccurs="0"/>
                <xsd:element ref="ns3:Received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f3a21-500e-418d-b220-102a9842abf4" elementFormDefault="qualified">
    <xsd:import namespace="http://schemas.microsoft.com/office/2006/documentManagement/types"/>
    <xsd:import namespace="http://schemas.microsoft.com/office/infopath/2007/PartnerControls"/>
    <xsd:element name="From" ma:index="9" nillable="true" ma:displayName="From" ma:description="Auto-populated by saved email" ma:internalName="From">
      <xsd:simpleType>
        <xsd:restriction base="dms:Text">
          <xsd:maxLength value="255"/>
        </xsd:restriction>
      </xsd:simpleType>
    </xsd:element>
    <xsd:element name="SentOn" ma:index="10" nillable="true" ma:displayName="SentOn" ma:description="Auto-populated by saved email" ma:format="DateTime" ma:internalName="SentOn">
      <xsd:simpleType>
        <xsd:restriction base="dms:DateTime"/>
      </xsd:simpleType>
    </xsd:element>
    <xsd:element name="To" ma:index="11" nillable="true" ma:displayName="To" ma:description="Auto-populated by saved email" ma:internalName="To">
      <xsd:simpleType>
        <xsd:restriction base="dms:Text">
          <xsd:maxLength value="255"/>
        </xsd:restriction>
      </xsd:simpleType>
    </xsd:element>
    <xsd:element name="ReceivedTime" ma:index="12" nillable="true" ma:displayName="ReceivedTime" ma:description="Auto-populated by saved email" ma:format="DateTime" ma:internalName="ReceivedTim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F3068-BFEC-448C-8CE7-915009D5BB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7E161D-1667-442A-95CE-F09E3C695ADC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341f3a21-500e-418d-b220-102a9842abf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2176022-077F-4353-8F60-ED4161666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1f3a21-500e-418d-b220-102a9842ab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C54501-5DF1-4008-8304-F2584063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Hills</dc:creator>
  <cp:keywords/>
  <dc:description/>
  <cp:lastModifiedBy>Joanna Davies</cp:lastModifiedBy>
  <cp:revision>2</cp:revision>
  <dcterms:created xsi:type="dcterms:W3CDTF">2018-07-25T15:54:00Z</dcterms:created>
  <dcterms:modified xsi:type="dcterms:W3CDTF">2018-07-25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60FFAAC887C4EBDD4805EE61E10320092EC982936D7B94881C7A6C69E723EDE</vt:lpwstr>
  </property>
</Properties>
</file>